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  教师用书  4-5岁  下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  教师用书  4-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03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  教师用书  4-5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